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EA65" w14:textId="28088014" w:rsidR="00F746FB" w:rsidRDefault="00F746FB" w:rsidP="000D626D">
      <w:pPr>
        <w:pStyle w:val="Normlnweb"/>
        <w:spacing w:before="0" w:beforeAutospacing="0" w:after="0" w:afterAutospacing="0"/>
        <w:jc w:val="both"/>
        <w:rPr>
          <w:rFonts w:ascii="Calibri" w:hAnsi="Calibri"/>
        </w:rPr>
      </w:pPr>
    </w:p>
    <w:p w14:paraId="0E674B83" w14:textId="09ABCDF2" w:rsidR="007237CF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  <w:jc w:val="center"/>
        <w:rPr>
          <w:b/>
          <w:bCs/>
        </w:rPr>
      </w:pPr>
      <w:r w:rsidRPr="00C5357E">
        <w:rPr>
          <w:b/>
          <w:bCs/>
        </w:rPr>
        <w:t>Žádost o přijetí ke studiu do vyššího ročníku pro žáky z</w:t>
      </w:r>
      <w:r>
        <w:rPr>
          <w:b/>
          <w:bCs/>
        </w:rPr>
        <w:t> </w:t>
      </w:r>
      <w:r w:rsidRPr="00C5357E">
        <w:rPr>
          <w:b/>
          <w:bCs/>
        </w:rPr>
        <w:t>Ukrajiny</w:t>
      </w:r>
    </w:p>
    <w:p w14:paraId="689DDEAC" w14:textId="1F086A66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  <w:jc w:val="center"/>
        <w:rPr>
          <w:b/>
          <w:bCs/>
        </w:rPr>
      </w:pPr>
    </w:p>
    <w:p w14:paraId="20E68859" w14:textId="47098823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  <w:jc w:val="center"/>
        <w:rPr>
          <w:b/>
          <w:bCs/>
        </w:rPr>
      </w:pPr>
    </w:p>
    <w:p w14:paraId="53B87D55" w14:textId="67ACFED1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  <w:jc w:val="center"/>
        <w:rPr>
          <w:b/>
          <w:bCs/>
        </w:rPr>
      </w:pPr>
    </w:p>
    <w:p w14:paraId="72B88911" w14:textId="762805EE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  <w:r>
        <w:t>Žádáme o přijetí níže uvedeného žáka ke vzdělávání na Hořické gymnázium, Blahoslavova 2105, Hořice.</w:t>
      </w:r>
    </w:p>
    <w:p w14:paraId="787870F2" w14:textId="3F91ECEC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5C3B010F" w14:textId="31BC3D54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  <w:r>
        <w:t xml:space="preserve">Jméno a příjmení žáka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</w:t>
      </w:r>
    </w:p>
    <w:p w14:paraId="1D89820E" w14:textId="3F4F11F3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57708053" w14:textId="3861F733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  <w:r>
        <w:t>Datum narození: ____________________________________________________________</w:t>
      </w:r>
    </w:p>
    <w:p w14:paraId="21553912" w14:textId="5D7B1D56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5721561D" w14:textId="06101802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  <w:r>
        <w:t>Jméno a příjmení zákonného zástupce: ___________________________________________</w:t>
      </w:r>
    </w:p>
    <w:p w14:paraId="3275BA74" w14:textId="697EB0AE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3C4CFA6C" w14:textId="4F8EA5AD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  <w:r>
        <w:t>Korespondenční adresa v České republice: ________________________________________</w:t>
      </w:r>
    </w:p>
    <w:p w14:paraId="2E76AFD2" w14:textId="1A43DA31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3816478B" w14:textId="329F3D25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  <w:r>
        <w:t>___________________________________________________________________________</w:t>
      </w:r>
    </w:p>
    <w:p w14:paraId="21F98E5C" w14:textId="1FD9935C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78F70696" w14:textId="37C4A459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0DE1CDEA" w14:textId="125CD3B5" w:rsidR="00C5357E" w:rsidRPr="00E94A45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  <w:rPr>
          <w:b/>
          <w:bCs/>
        </w:rPr>
      </w:pPr>
      <w:r w:rsidRPr="00E94A45">
        <w:rPr>
          <w:b/>
          <w:bCs/>
        </w:rPr>
        <w:t>Kontakt:</w:t>
      </w:r>
    </w:p>
    <w:p w14:paraId="0E328B77" w14:textId="441D1D5C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2BFC370D" w14:textId="1718437E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  <w:r>
        <w:t>e-mail: _____________________________________________________________________</w:t>
      </w:r>
    </w:p>
    <w:p w14:paraId="18E206ED" w14:textId="323076E2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084D8C34" w14:textId="7516039C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  <w:r>
        <w:t>telefon: ____________________________________________________________________</w:t>
      </w:r>
    </w:p>
    <w:p w14:paraId="68956045" w14:textId="459B26C9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6C2BC030" w14:textId="6578E31A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69AD4B69" w14:textId="487C08DA" w:rsidR="00C5357E" w:rsidRPr="00E94A45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  <w:rPr>
          <w:b/>
          <w:bCs/>
        </w:rPr>
      </w:pPr>
      <w:r w:rsidRPr="00E94A45">
        <w:rPr>
          <w:b/>
          <w:bCs/>
        </w:rPr>
        <w:t>Škola navštěvovaná na Ukrajině:</w:t>
      </w:r>
    </w:p>
    <w:p w14:paraId="596C640B" w14:textId="2E46D376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6E2B2B0F" w14:textId="1EB2A062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  <w:r>
        <w:t>Název školy: ________________________________________________________________</w:t>
      </w:r>
    </w:p>
    <w:p w14:paraId="45BF9150" w14:textId="61368F5D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0526D2CF" w14:textId="0F230566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  <w:r>
        <w:t>Druh školy (gymnázium, lyceum apod.): __________________________________________</w:t>
      </w:r>
    </w:p>
    <w:p w14:paraId="4D92E548" w14:textId="1772E316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2D7E73FF" w14:textId="155EE434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  <w:r>
        <w:t>Ukončený ročník: ____________________________________________________________</w:t>
      </w:r>
    </w:p>
    <w:p w14:paraId="74656D7D" w14:textId="72264300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40E55B19" w14:textId="39E4B0EA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1563CAE4" w14:textId="306B440D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1E1E7B8B" w14:textId="2F205AF0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  <w:r>
        <w:t>Datum: ___________________________________________</w:t>
      </w:r>
    </w:p>
    <w:p w14:paraId="074D83B4" w14:textId="43C2540D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111F5164" w14:textId="7982148F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0E5BAABD" w14:textId="77777777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180B7A8F" w14:textId="0B6984F6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6A1E9001" w14:textId="318770DF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3401F42D" w14:textId="59130E31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  <w:r>
        <w:t>Podpis zákonného zástupce: ___________________________</w:t>
      </w:r>
    </w:p>
    <w:p w14:paraId="4B145C9F" w14:textId="67320C09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</w:p>
    <w:p w14:paraId="0604B207" w14:textId="505A3141" w:rsid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  <w:r>
        <w:t>Podpis žáka: ________________________________________</w:t>
      </w:r>
    </w:p>
    <w:p w14:paraId="24006301" w14:textId="7D46AB85" w:rsidR="00C5357E" w:rsidRPr="00C5357E" w:rsidRDefault="00C5357E" w:rsidP="00C5357E">
      <w:pPr>
        <w:pStyle w:val="Normlnweb"/>
        <w:tabs>
          <w:tab w:val="center" w:pos="7883"/>
        </w:tabs>
        <w:spacing w:before="0" w:beforeAutospacing="0" w:after="0" w:afterAutospacing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C5357E" w:rsidRPr="00C5357E" w:rsidSect="005A23F8">
      <w:headerReference w:type="default" r:id="rId8"/>
      <w:pgSz w:w="11906" w:h="16838"/>
      <w:pgMar w:top="1134" w:right="1418" w:bottom="1134" w:left="1418" w:header="1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7403" w14:textId="77777777" w:rsidR="005A6D0D" w:rsidRDefault="005A6D0D" w:rsidP="0062003B">
      <w:pPr>
        <w:spacing w:after="0" w:line="240" w:lineRule="auto"/>
      </w:pPr>
      <w:r>
        <w:separator/>
      </w:r>
    </w:p>
  </w:endnote>
  <w:endnote w:type="continuationSeparator" w:id="0">
    <w:p w14:paraId="7306E9FD" w14:textId="77777777" w:rsidR="005A6D0D" w:rsidRDefault="005A6D0D" w:rsidP="0062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7857" w14:textId="77777777" w:rsidR="005A6D0D" w:rsidRDefault="005A6D0D" w:rsidP="0062003B">
      <w:pPr>
        <w:spacing w:after="0" w:line="240" w:lineRule="auto"/>
      </w:pPr>
      <w:r>
        <w:separator/>
      </w:r>
    </w:p>
  </w:footnote>
  <w:footnote w:type="continuationSeparator" w:id="0">
    <w:p w14:paraId="3ECF169B" w14:textId="77777777" w:rsidR="005A6D0D" w:rsidRDefault="005A6D0D" w:rsidP="0062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17A7" w14:textId="08E43560" w:rsidR="0062003B" w:rsidRPr="005A23F8" w:rsidRDefault="006A7643" w:rsidP="0062003B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533540F4" wp14:editId="3D09B472">
          <wp:simplePos x="0" y="0"/>
          <wp:positionH relativeFrom="column">
            <wp:posOffset>-52705</wp:posOffset>
          </wp:positionH>
          <wp:positionV relativeFrom="paragraph">
            <wp:posOffset>-303530</wp:posOffset>
          </wp:positionV>
          <wp:extent cx="1303020" cy="781050"/>
          <wp:effectExtent l="0" t="0" r="0" b="0"/>
          <wp:wrapThrough wrapText="bothSides">
            <wp:wrapPolygon edited="0">
              <wp:start x="0" y="0"/>
              <wp:lineTo x="0" y="21073"/>
              <wp:lineTo x="21158" y="21073"/>
              <wp:lineTo x="2115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Logo-skoly-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       </w:t>
    </w:r>
    <w:r w:rsidR="0062003B" w:rsidRPr="005A23F8">
      <w:rPr>
        <w:rFonts w:ascii="Arial" w:hAnsi="Arial" w:cs="Arial"/>
        <w:b/>
        <w:sz w:val="28"/>
        <w:szCs w:val="28"/>
      </w:rPr>
      <w:t>Hořické gymnázium, Blahoslavova 2105, Hořice</w:t>
    </w:r>
  </w:p>
  <w:p w14:paraId="227420D6" w14:textId="77777777" w:rsidR="0062003B" w:rsidRPr="005A23F8" w:rsidRDefault="0062003B">
    <w:pPr>
      <w:pStyle w:val="Zhlav"/>
      <w:rPr>
        <w:rFonts w:ascii="Arial" w:hAnsi="Arial" w:cs="Arial"/>
      </w:rPr>
    </w:pPr>
  </w:p>
  <w:p w14:paraId="5C1C69F0" w14:textId="77777777" w:rsidR="006A7643" w:rsidRDefault="006A7643">
    <w:pPr>
      <w:pStyle w:val="Zhlav"/>
      <w:rPr>
        <w:rFonts w:ascii="Arial" w:hAnsi="Arial" w:cs="Arial"/>
      </w:rPr>
    </w:pPr>
  </w:p>
  <w:p w14:paraId="4918FEDE" w14:textId="77777777" w:rsidR="0062003B" w:rsidRPr="005A23F8" w:rsidRDefault="0062003B" w:rsidP="006A7643">
    <w:pPr>
      <w:pStyle w:val="Zhlav"/>
      <w:rPr>
        <w:rFonts w:ascii="Arial" w:hAnsi="Arial" w:cs="Arial"/>
      </w:rPr>
    </w:pPr>
    <w:r w:rsidRPr="005A23F8">
      <w:rPr>
        <w:rFonts w:ascii="Arial" w:hAnsi="Arial" w:cs="Arial"/>
      </w:rPr>
      <w:t>www.gymhorice.cz</w:t>
    </w:r>
    <w:r w:rsidRPr="005A23F8">
      <w:rPr>
        <w:rFonts w:ascii="Arial" w:hAnsi="Arial" w:cs="Arial"/>
      </w:rPr>
      <w:tab/>
      <w:t>e-mail: skola@gymhorice.cz</w:t>
    </w:r>
    <w:r w:rsidRPr="005A23F8">
      <w:rPr>
        <w:rFonts w:ascii="Arial" w:hAnsi="Arial" w:cs="Arial"/>
      </w:rPr>
      <w:tab/>
      <w:t>telefon:</w:t>
    </w:r>
    <w:r w:rsidR="005A23F8" w:rsidRPr="005A23F8">
      <w:rPr>
        <w:rFonts w:ascii="Arial" w:hAnsi="Arial" w:cs="Arial"/>
      </w:rPr>
      <w:t xml:space="preserve"> 732 660 443</w:t>
    </w:r>
  </w:p>
  <w:p w14:paraId="5EF66CF4" w14:textId="59977B27" w:rsidR="0062003B" w:rsidRPr="0062003B" w:rsidRDefault="00C5357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5C5128" wp14:editId="2E10E7C0">
              <wp:simplePos x="0" y="0"/>
              <wp:positionH relativeFrom="column">
                <wp:posOffset>-309245</wp:posOffset>
              </wp:positionH>
              <wp:positionV relativeFrom="paragraph">
                <wp:posOffset>118110</wp:posOffset>
              </wp:positionV>
              <wp:extent cx="6324600" cy="0"/>
              <wp:effectExtent l="14605" t="13335" r="1397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AD1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.35pt;margin-top:9.3pt;width:49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" strokecolor="black [3200]" strokeweight="1pt">
              <v:shadow color="#7f7f7f [1601]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15E07"/>
    <w:multiLevelType w:val="hybridMultilevel"/>
    <w:tmpl w:val="2B501C00"/>
    <w:lvl w:ilvl="0" w:tplc="9D20766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asciiTheme="minorHAnsi" w:eastAsia="Calibri" w:hAnsiTheme="minorHAnsi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3284C"/>
    <w:multiLevelType w:val="hybridMultilevel"/>
    <w:tmpl w:val="9580E29E"/>
    <w:lvl w:ilvl="0" w:tplc="69CE5E78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asciiTheme="minorHAnsi" w:eastAsia="Calibri" w:hAnsiTheme="minorHAnsi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8104069">
    <w:abstractNumId w:val="0"/>
  </w:num>
  <w:num w:numId="2" w16cid:durableId="1768499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3B"/>
    <w:rsid w:val="0003342E"/>
    <w:rsid w:val="00037E3E"/>
    <w:rsid w:val="000A51FE"/>
    <w:rsid w:val="000D626D"/>
    <w:rsid w:val="00117D36"/>
    <w:rsid w:val="00147AF7"/>
    <w:rsid w:val="00150936"/>
    <w:rsid w:val="00162EF7"/>
    <w:rsid w:val="001A1214"/>
    <w:rsid w:val="001D61CB"/>
    <w:rsid w:val="001E2321"/>
    <w:rsid w:val="001E717D"/>
    <w:rsid w:val="001F42A0"/>
    <w:rsid w:val="002311F0"/>
    <w:rsid w:val="00252BE3"/>
    <w:rsid w:val="0026418A"/>
    <w:rsid w:val="002D0F6F"/>
    <w:rsid w:val="002D472F"/>
    <w:rsid w:val="002E7AEA"/>
    <w:rsid w:val="002F0A31"/>
    <w:rsid w:val="003035D9"/>
    <w:rsid w:val="003038CC"/>
    <w:rsid w:val="00321675"/>
    <w:rsid w:val="003316BD"/>
    <w:rsid w:val="003469DE"/>
    <w:rsid w:val="00386B9B"/>
    <w:rsid w:val="00395C3C"/>
    <w:rsid w:val="003A1F32"/>
    <w:rsid w:val="0040277E"/>
    <w:rsid w:val="00440F0C"/>
    <w:rsid w:val="004A6A89"/>
    <w:rsid w:val="004D0146"/>
    <w:rsid w:val="00514AD3"/>
    <w:rsid w:val="00536395"/>
    <w:rsid w:val="005420C2"/>
    <w:rsid w:val="00551E1F"/>
    <w:rsid w:val="00554C24"/>
    <w:rsid w:val="005553F3"/>
    <w:rsid w:val="0057279E"/>
    <w:rsid w:val="005965DE"/>
    <w:rsid w:val="005A23F8"/>
    <w:rsid w:val="005A6D0D"/>
    <w:rsid w:val="005B1493"/>
    <w:rsid w:val="005B5C6D"/>
    <w:rsid w:val="0062003B"/>
    <w:rsid w:val="00631E5A"/>
    <w:rsid w:val="0064604F"/>
    <w:rsid w:val="006A7643"/>
    <w:rsid w:val="006C66AA"/>
    <w:rsid w:val="006D5532"/>
    <w:rsid w:val="007237CF"/>
    <w:rsid w:val="007747DB"/>
    <w:rsid w:val="007A263B"/>
    <w:rsid w:val="007A27C8"/>
    <w:rsid w:val="007A55C9"/>
    <w:rsid w:val="007D54C7"/>
    <w:rsid w:val="00800F00"/>
    <w:rsid w:val="0080388B"/>
    <w:rsid w:val="0080397C"/>
    <w:rsid w:val="00813F02"/>
    <w:rsid w:val="0083721B"/>
    <w:rsid w:val="00841605"/>
    <w:rsid w:val="0084441C"/>
    <w:rsid w:val="00865439"/>
    <w:rsid w:val="008A201D"/>
    <w:rsid w:val="008A4696"/>
    <w:rsid w:val="008E742B"/>
    <w:rsid w:val="00924675"/>
    <w:rsid w:val="00957D31"/>
    <w:rsid w:val="00966C4A"/>
    <w:rsid w:val="009938A4"/>
    <w:rsid w:val="009A5313"/>
    <w:rsid w:val="009D1190"/>
    <w:rsid w:val="009E1AF4"/>
    <w:rsid w:val="009E553B"/>
    <w:rsid w:val="009F44C2"/>
    <w:rsid w:val="00A00387"/>
    <w:rsid w:val="00A22E4D"/>
    <w:rsid w:val="00A62DF9"/>
    <w:rsid w:val="00A742AF"/>
    <w:rsid w:val="00A92A14"/>
    <w:rsid w:val="00AD0D3F"/>
    <w:rsid w:val="00AD29C1"/>
    <w:rsid w:val="00B02EB2"/>
    <w:rsid w:val="00B3409C"/>
    <w:rsid w:val="00BC31D1"/>
    <w:rsid w:val="00BC5320"/>
    <w:rsid w:val="00BD5234"/>
    <w:rsid w:val="00BE5102"/>
    <w:rsid w:val="00BE55FA"/>
    <w:rsid w:val="00BE6471"/>
    <w:rsid w:val="00C266B3"/>
    <w:rsid w:val="00C5357E"/>
    <w:rsid w:val="00C72AF6"/>
    <w:rsid w:val="00CA67FE"/>
    <w:rsid w:val="00CB034D"/>
    <w:rsid w:val="00D85D7D"/>
    <w:rsid w:val="00DE319B"/>
    <w:rsid w:val="00E723AC"/>
    <w:rsid w:val="00E93BFB"/>
    <w:rsid w:val="00E94A45"/>
    <w:rsid w:val="00EF3647"/>
    <w:rsid w:val="00F01EC5"/>
    <w:rsid w:val="00F60140"/>
    <w:rsid w:val="00F746FB"/>
    <w:rsid w:val="00FD4ECD"/>
    <w:rsid w:val="00FE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452F9"/>
  <w15:docId w15:val="{CA14EE2C-D487-4E3A-91CF-74C6540B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2E4D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813F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03B"/>
  </w:style>
  <w:style w:type="paragraph" w:styleId="Zpat">
    <w:name w:val="footer"/>
    <w:basedOn w:val="Normln"/>
    <w:link w:val="ZpatChar"/>
    <w:uiPriority w:val="99"/>
    <w:unhideWhenUsed/>
    <w:rsid w:val="0062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03B"/>
  </w:style>
  <w:style w:type="character" w:styleId="Hypertextovodkaz">
    <w:name w:val="Hyperlink"/>
    <w:basedOn w:val="Standardnpsmoodstavce"/>
    <w:uiPriority w:val="99"/>
    <w:unhideWhenUsed/>
    <w:rsid w:val="0062003B"/>
    <w:rPr>
      <w:color w:val="0000FF" w:themeColor="hyperlink"/>
      <w:u w:val="single"/>
    </w:rPr>
  </w:style>
  <w:style w:type="paragraph" w:styleId="Bezmezer">
    <w:name w:val="No Spacing"/>
    <w:uiPriority w:val="99"/>
    <w:qFormat/>
    <w:rsid w:val="007747DB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2311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643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13F0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0D62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110">
    <w:name w:val="x110"/>
    <w:rsid w:val="000D626D"/>
    <w:rPr>
      <w:rFonts w:ascii="Times New Roman" w:hAnsi="Times New Roman" w:cs="Times New Roman" w:hint="default"/>
      <w:b/>
      <w:bCs/>
      <w:color w:val="000000"/>
      <w:sz w:val="32"/>
      <w:szCs w:val="32"/>
    </w:rPr>
  </w:style>
  <w:style w:type="character" w:customStyle="1" w:styleId="x221">
    <w:name w:val="x221"/>
    <w:rsid w:val="000D626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91">
    <w:name w:val="x91"/>
    <w:rsid w:val="000D626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191">
    <w:name w:val="x191"/>
    <w:rsid w:val="000D626D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171">
    <w:name w:val="x171"/>
    <w:rsid w:val="000D626D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x181">
    <w:name w:val="x181"/>
    <w:rsid w:val="000D626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111">
    <w:name w:val="x111"/>
    <w:rsid w:val="000D626D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0298-C75F-410B-A411-5F3A0859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řice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Zajíc</dc:creator>
  <cp:lastModifiedBy>Jiří Slezák</cp:lastModifiedBy>
  <cp:revision>2</cp:revision>
  <cp:lastPrinted>2022-05-23T08:41:00Z</cp:lastPrinted>
  <dcterms:created xsi:type="dcterms:W3CDTF">2022-07-18T15:13:00Z</dcterms:created>
  <dcterms:modified xsi:type="dcterms:W3CDTF">2022-07-18T15:13:00Z</dcterms:modified>
</cp:coreProperties>
</file>